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4C" w:rsidRDefault="0087244C" w:rsidP="0087244C">
      <w:pPr>
        <w:rPr>
          <w:rFonts w:ascii="TH SarabunIT๙" w:hAnsi="TH SarabunIT๙" w:cs="TH SarabunIT๙"/>
          <w:sz w:val="32"/>
          <w:szCs w:val="32"/>
        </w:rPr>
      </w:pPr>
      <w:r w:rsidRPr="0087244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616A89" w:rsidRPr="0087244C" w:rsidRDefault="0087244C" w:rsidP="0087244C">
      <w:pPr>
        <w:jc w:val="right"/>
        <w:rPr>
          <w:rFonts w:ascii="TH SarabunIT๙" w:hAnsi="TH SarabunIT๙" w:cs="TH SarabunIT๙"/>
          <w:sz w:val="32"/>
          <w:szCs w:val="32"/>
        </w:rPr>
      </w:pPr>
      <w:r w:rsidRPr="0087244C"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</w:rPr>
        <w:t>ฟอร์ม</w:t>
      </w:r>
      <w:r w:rsidRPr="0087244C">
        <w:rPr>
          <w:rFonts w:ascii="TH SarabunIT๙" w:hAnsi="TH SarabunIT๙" w:cs="TH SarabunIT๙"/>
          <w:sz w:val="32"/>
          <w:szCs w:val="32"/>
          <w:cs/>
        </w:rPr>
        <w:t>ที่  3</w:t>
      </w:r>
    </w:p>
    <w:p w:rsidR="00616A89" w:rsidRPr="004D00D6" w:rsidRDefault="00616A89" w:rsidP="004D00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4A65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เสนอการพัฒนานวัตกรรม ประจำปีงบประมาณ พ.ศ. 2561</w:t>
      </w:r>
    </w:p>
    <w:p w:rsidR="004068BA" w:rsidRPr="004D00D6" w:rsidRDefault="00616A89" w:rsidP="00616A89">
      <w:pPr>
        <w:rPr>
          <w:rFonts w:ascii="TH SarabunIT๙" w:hAnsi="TH SarabunIT๙" w:cs="TH SarabunIT๙"/>
          <w:sz w:val="32"/>
          <w:szCs w:val="32"/>
        </w:rPr>
      </w:pPr>
      <w:r w:rsidRPr="00B5245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4D00D6"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การใช้ประโยชน์จากเครื่องอ่านบัตรประจำตัวประชาชนแบบอเนกประสงค์ </w:t>
      </w:r>
    </w:p>
    <w:p w:rsidR="004068BA" w:rsidRPr="004D00D6" w:rsidRDefault="00616A89" w:rsidP="00616A89">
      <w:pPr>
        <w:rPr>
          <w:rFonts w:ascii="TH SarabunIT๙" w:hAnsi="TH SarabunIT๙" w:cs="TH SarabunIT๙"/>
          <w:sz w:val="32"/>
          <w:szCs w:val="32"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0D6"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พัฒนาระบบเทคโนโลยีสารสนเทศ </w:t>
      </w:r>
    </w:p>
    <w:p w:rsidR="00616A89" w:rsidRPr="004068BA" w:rsidRDefault="00616A89" w:rsidP="00616A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 เหตุผล ความจำเป็น</w:t>
      </w:r>
    </w:p>
    <w:p w:rsidR="004D00D6" w:rsidRPr="004D00D6" w:rsidRDefault="004D00D6" w:rsidP="004D00D6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4D00D6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 วันที่ 15 มีนาคม </w:t>
      </w:r>
      <w:r w:rsidRPr="004D00D6">
        <w:rPr>
          <w:rFonts w:ascii="TH SarabunIT๙" w:hAnsi="TH SarabunIT๙" w:cs="TH SarabunIT๙"/>
          <w:sz w:val="32"/>
          <w:szCs w:val="32"/>
        </w:rPr>
        <w:t xml:space="preserve">2559 </w:t>
      </w:r>
      <w:r w:rsidRPr="004D00D6">
        <w:rPr>
          <w:rFonts w:ascii="TH SarabunIT๙" w:hAnsi="TH SarabunIT๙" w:cs="TH SarabunIT๙"/>
          <w:sz w:val="32"/>
          <w:szCs w:val="32"/>
          <w:cs/>
        </w:rPr>
        <w:t>กำหนดให้ส่วนราชการจัดทำฐานข้อมูลประชาขนของตนเองตามอำนาจหน้าที่ โดยใช้เลขประจำตัวประชาชน 13 หลัก เป็นดัชนีในการจัดเก็บข้อมูลและมีหน้าที่ปรับปรุงฐานข้อมูลให้ครบถ้วน ถูกต้องเป็นปัจจุบัน และให้ส่วนราชการที่มีฐานข้อมูลประชาชนจัดทำระบบให้บริการตรวจสอบข้อมูล เพื่อรองรับการใช้บัตรประจำตัวประชาชนแบบอเนกประสงค์ (</w:t>
      </w:r>
      <w:r w:rsidRPr="004D00D6">
        <w:rPr>
          <w:rFonts w:ascii="TH SarabunIT๙" w:hAnsi="TH SarabunIT๙" w:cs="TH SarabunIT๙"/>
          <w:sz w:val="32"/>
          <w:szCs w:val="32"/>
        </w:rPr>
        <w:t>Smart Card</w:t>
      </w:r>
      <w:r w:rsidRPr="004D00D6">
        <w:rPr>
          <w:rFonts w:ascii="TH SarabunIT๙" w:hAnsi="TH SarabunIT๙" w:cs="TH SarabunIT๙"/>
          <w:sz w:val="32"/>
          <w:szCs w:val="32"/>
          <w:cs/>
        </w:rPr>
        <w:t>) และเชื่อมโยงระบบคอมพิวเตอร์กับระบบฐาน ข้อมูลประชาชนของหน่วยงานต่าง ๆ</w:t>
      </w:r>
      <w:r w:rsidRPr="004D0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00D6" w:rsidRDefault="004D00D6" w:rsidP="00ED361E">
      <w:pPr>
        <w:pStyle w:val="a9"/>
        <w:ind w:right="-336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00D6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ูรณาการฐานข้อมูลประชาชนและการบริการภาครัฐ มอบหมายให้กรมการพัฒนาชุมชนดำเนินการบูรณาการฐานข้อมูลที่เกี่ยวข้องกับประชาชนให้แล้วเสร็จในปี พ.ศ. 2561 ได้แก่ ฐานข้อมูลสมาชิกกองทุนพัฒนาบทบาทสตรี ทะเบียนผู้ประกอบการ </w:t>
      </w:r>
      <w:r w:rsidRPr="004D00D6">
        <w:rPr>
          <w:rFonts w:ascii="TH SarabunIT๙" w:hAnsi="TH SarabunIT๙" w:cs="TH SarabunIT๙"/>
          <w:sz w:val="32"/>
          <w:szCs w:val="32"/>
        </w:rPr>
        <w:t xml:space="preserve">OTOP </w:t>
      </w:r>
      <w:r w:rsidRPr="004D00D6">
        <w:rPr>
          <w:rFonts w:ascii="TH SarabunIT๙" w:hAnsi="TH SarabunIT๙" w:cs="TH SarabunIT๙"/>
          <w:sz w:val="32"/>
          <w:szCs w:val="32"/>
          <w:cs/>
        </w:rPr>
        <w:t>ทะเบียนผู้นำชุมชน และข้อมูลความจำเป็นพื้นฐาน (</w:t>
      </w:r>
      <w:proofErr w:type="spellStart"/>
      <w:r w:rsidRPr="004D00D6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4D00D6">
        <w:rPr>
          <w:rFonts w:ascii="TH SarabunIT๙" w:hAnsi="TH SarabunIT๙" w:cs="TH SarabunIT๙"/>
          <w:sz w:val="32"/>
          <w:szCs w:val="32"/>
          <w:cs/>
        </w:rPr>
        <w:t>.) จึงจำเป็นต้องจัดหาวัสดุ อุปกรณ์เทคโนโลยีสารสนเทศ รวมถึงการพัฒนาระบบโปรแกรมประยุกต์ เพื</w:t>
      </w:r>
      <w:r w:rsidRPr="004D00D6">
        <w:rPr>
          <w:rFonts w:ascii="TH SarabunIT๙" w:hAnsi="TH SarabunIT๙" w:cs="TH SarabunIT๙"/>
          <w:sz w:val="32"/>
          <w:szCs w:val="32"/>
          <w:cs/>
        </w:rPr>
        <w:t>่อรองรับการบริการภาครัฐให้</w:t>
      </w:r>
      <w:r w:rsidRPr="004D00D6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การบริการประชาชนเกิดความสะดวก รวดเร็ว ทั่วถึง และเท่าเทียม</w:t>
      </w:r>
    </w:p>
    <w:p w:rsidR="00616A89" w:rsidRPr="004068BA" w:rsidRDefault="00616A89" w:rsidP="00616A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ัตถุประสงค์</w:t>
      </w:r>
    </w:p>
    <w:p w:rsidR="00ED361E" w:rsidRPr="00D25086" w:rsidRDefault="00ED361E" w:rsidP="00ED361E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.1 เพื่อพัฒนาระบบที่รองรับการนำบัตรประจำตัวประชาขนในการเข้ารับบริการ รับความช่วยเหลือ ลดการใช้กระดาษโดยใช้บัตรประชาชนเพียงใบเดียว  </w:t>
      </w:r>
    </w:p>
    <w:p w:rsidR="00ED361E" w:rsidRPr="00D25086" w:rsidRDefault="00ED361E" w:rsidP="00ED361E">
      <w:pPr>
        <w:pStyle w:val="a9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250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2 เพื่อเชื่อมโยงข้อมูลที่กรมการพัฒนาชุมชนจัดเก็บและแลกเปลี่ยนข้อมูลกับหน่วยงานอื่น ๆ  </w:t>
      </w:r>
    </w:p>
    <w:p w:rsidR="00ED361E" w:rsidRPr="00D25086" w:rsidRDefault="00ED361E" w:rsidP="00ED361E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D25086">
        <w:rPr>
          <w:rFonts w:ascii="TH SarabunIT๙" w:hAnsi="TH SarabunIT๙" w:cs="TH SarabunIT๙"/>
          <w:sz w:val="32"/>
          <w:szCs w:val="32"/>
          <w:cs/>
        </w:rPr>
        <w:t>ผ่านระบบเครือข่าย  โดยใช้บัตรประจำตัวประชาชน</w:t>
      </w:r>
    </w:p>
    <w:p w:rsidR="00474A65" w:rsidRDefault="00ED361E" w:rsidP="00ED361E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.3 เพื่อให้ประชาขนสามารเข้าถึงบริการต่าง ๆ ของภาครัฐ ตรวจสอบข้อมูลด้วยตนเองผ่านระบบออนไลน์ </w:t>
      </w:r>
    </w:p>
    <w:p w:rsidR="00616A89" w:rsidRPr="004068BA" w:rsidRDefault="00616A89" w:rsidP="00616A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D361E" w:rsidRPr="00D25086" w:rsidRDefault="00ED361E" w:rsidP="00ED361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86">
        <w:rPr>
          <w:rFonts w:ascii="TH SarabunIT๙" w:hAnsi="TH SarabunIT๙" w:cs="TH SarabunIT๙"/>
          <w:sz w:val="32"/>
          <w:szCs w:val="32"/>
          <w:cs/>
        </w:rPr>
        <w:t>.1 ศึกษา วิเคราะห์ ออกแบบและจัดทำแนวทางในการบูรณาการด้านกระบวนการและข้อมูลจากระบบสารสนเทศ</w:t>
      </w:r>
      <w:proofErr w:type="spellStart"/>
      <w:r w:rsidRPr="00D2508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25086">
        <w:rPr>
          <w:rFonts w:ascii="TH SarabunIT๙" w:hAnsi="TH SarabunIT๙" w:cs="TH SarabunIT๙"/>
          <w:sz w:val="32"/>
          <w:szCs w:val="32"/>
          <w:cs/>
        </w:rPr>
        <w:t xml:space="preserve"> ของกรมการพัฒนาชุมชน </w:t>
      </w:r>
    </w:p>
    <w:p w:rsidR="00AF3278" w:rsidRDefault="00ED361E" w:rsidP="00ED361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86">
        <w:rPr>
          <w:rFonts w:ascii="TH SarabunIT๙" w:hAnsi="TH SarabunIT๙" w:cs="TH SarabunIT๙"/>
          <w:sz w:val="32"/>
          <w:szCs w:val="32"/>
          <w:cs/>
        </w:rPr>
        <w:t>.</w:t>
      </w:r>
      <w:r w:rsidRPr="00D25086">
        <w:rPr>
          <w:rFonts w:ascii="TH SarabunIT๙" w:hAnsi="TH SarabunIT๙" w:cs="TH SarabunIT๙"/>
          <w:sz w:val="32"/>
          <w:szCs w:val="32"/>
        </w:rPr>
        <w:t>2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 ออกแบบและพัฒนาระบบโปรแกรมประยุกต์ </w:t>
      </w:r>
      <w:r w:rsidRPr="00D25086">
        <w:rPr>
          <w:rFonts w:ascii="TH SarabunIT๙" w:hAnsi="TH SarabunIT๙" w:cs="TH SarabunIT๙"/>
          <w:sz w:val="32"/>
          <w:szCs w:val="32"/>
        </w:rPr>
        <w:t xml:space="preserve">Web Application </w:t>
      </w:r>
      <w:r w:rsidRPr="00D25086">
        <w:rPr>
          <w:rFonts w:ascii="TH SarabunIT๙" w:hAnsi="TH SarabunIT๙" w:cs="TH SarabunIT๙"/>
          <w:sz w:val="32"/>
          <w:szCs w:val="32"/>
          <w:cs/>
        </w:rPr>
        <w:t>สำหรับการอ่านข้อมูลจากบัตรประชาชนแบบ</w:t>
      </w:r>
      <w:proofErr w:type="spellStart"/>
      <w:r w:rsidRPr="00D25086">
        <w:rPr>
          <w:rFonts w:ascii="TH SarabunIT๙" w:hAnsi="TH SarabunIT๙" w:cs="TH SarabunIT๙"/>
          <w:sz w:val="32"/>
          <w:szCs w:val="32"/>
          <w:cs/>
        </w:rPr>
        <w:t>เอนกประสงค์</w:t>
      </w:r>
      <w:proofErr w:type="spellEnd"/>
      <w:r w:rsidRPr="00D250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25086">
        <w:rPr>
          <w:rFonts w:ascii="TH SarabunIT๙" w:hAnsi="TH SarabunIT๙" w:cs="TH SarabunIT๙"/>
          <w:sz w:val="32"/>
          <w:szCs w:val="32"/>
        </w:rPr>
        <w:t>Smart Card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F3278" w:rsidRDefault="00AF3278" w:rsidP="00ED361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ED361E" w:rsidRPr="00D25086">
        <w:rPr>
          <w:rFonts w:ascii="TH SarabunIT๙" w:hAnsi="TH SarabunIT๙" w:cs="TH SarabunIT๙"/>
          <w:sz w:val="32"/>
          <w:szCs w:val="32"/>
          <w:cs/>
        </w:rPr>
        <w:t xml:space="preserve">เชื่อมโยงข้อมูลจากสำนักทะเบียนราษฎร์ และข้อมูลของกรมการพัฒนาชุมชน </w:t>
      </w:r>
    </w:p>
    <w:p w:rsidR="00474A65" w:rsidRDefault="00AF3278" w:rsidP="00ED361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="00ED361E" w:rsidRPr="00D25086">
        <w:rPr>
          <w:rFonts w:ascii="TH SarabunIT๙" w:hAnsi="TH SarabunIT๙" w:cs="TH SarabunIT๙"/>
          <w:sz w:val="32"/>
          <w:szCs w:val="32"/>
          <w:cs/>
        </w:rPr>
        <w:t xml:space="preserve">พัฒนา  </w:t>
      </w:r>
      <w:r w:rsidR="00ED361E" w:rsidRPr="00D25086">
        <w:rPr>
          <w:rFonts w:ascii="TH SarabunIT๙" w:hAnsi="TH SarabunIT๙" w:cs="TH SarabunIT๙"/>
          <w:sz w:val="32"/>
          <w:szCs w:val="32"/>
        </w:rPr>
        <w:t xml:space="preserve">Web Service </w:t>
      </w:r>
      <w:r w:rsidR="00ED361E" w:rsidRPr="00D25086">
        <w:rPr>
          <w:rFonts w:ascii="TH SarabunIT๙" w:hAnsi="TH SarabunIT๙" w:cs="TH SarabunIT๙"/>
          <w:sz w:val="32"/>
          <w:szCs w:val="32"/>
          <w:cs/>
        </w:rPr>
        <w:t>ที่ให้บริการข้อมูลจากระบบงานต่าง ๆ ของกรม</w:t>
      </w:r>
      <w:r w:rsidR="00ED361E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ED361E" w:rsidRDefault="00ED361E" w:rsidP="00AF327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86">
        <w:rPr>
          <w:rFonts w:ascii="TH SarabunIT๙" w:hAnsi="TH SarabunIT๙" w:cs="TH SarabunIT๙"/>
          <w:sz w:val="32"/>
          <w:szCs w:val="32"/>
          <w:cs/>
        </w:rPr>
        <w:t>.</w:t>
      </w:r>
      <w:r w:rsidR="00AF327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 จัดหาเครื่องแม่ข่ายสำหรับระบบ </w:t>
      </w:r>
      <w:r w:rsidRPr="00D25086">
        <w:rPr>
          <w:rFonts w:ascii="TH SarabunIT๙" w:hAnsi="TH SarabunIT๙" w:cs="TH SarabunIT๙"/>
          <w:sz w:val="32"/>
          <w:szCs w:val="32"/>
        </w:rPr>
        <w:t>Virtualization</w:t>
      </w:r>
      <w:r w:rsidR="00AF3278">
        <w:rPr>
          <w:rFonts w:ascii="TH SarabunIT๙" w:hAnsi="TH SarabunIT๙" w:cs="TH SarabunIT๙" w:hint="cs"/>
          <w:sz w:val="32"/>
          <w:szCs w:val="32"/>
          <w:cs/>
        </w:rPr>
        <w:t xml:space="preserve"> จัดหา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อุปกรณ์กระจายสัญญาณ </w:t>
      </w:r>
      <w:r w:rsidR="00AF3278">
        <w:rPr>
          <w:rFonts w:ascii="TH SarabunIT๙" w:hAnsi="TH SarabunIT๙" w:cs="TH SarabunIT๙" w:hint="cs"/>
          <w:sz w:val="32"/>
          <w:szCs w:val="32"/>
          <w:cs/>
        </w:rPr>
        <w:t>และจัดหา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proofErr w:type="spellStart"/>
      <w:r w:rsidRPr="00D2508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D25086">
        <w:rPr>
          <w:rFonts w:ascii="TH SarabunIT๙" w:hAnsi="TH SarabunIT๙" w:cs="TH SarabunIT๙"/>
          <w:sz w:val="32"/>
          <w:szCs w:val="32"/>
          <w:cs/>
        </w:rPr>
        <w:t>เชื่อมตอก</w:t>
      </w:r>
      <w:proofErr w:type="spellStart"/>
      <w:r w:rsidRPr="00D25086">
        <w:rPr>
          <w:rFonts w:ascii="TH SarabunIT๙" w:hAnsi="TH SarabunIT๙" w:cs="TH SarabunIT๙"/>
          <w:sz w:val="32"/>
          <w:szCs w:val="32"/>
          <w:cs/>
        </w:rPr>
        <w:t>ับอุป</w:t>
      </w:r>
      <w:proofErr w:type="spellEnd"/>
      <w:r w:rsidRPr="00D25086">
        <w:rPr>
          <w:rFonts w:ascii="TH SarabunIT๙" w:hAnsi="TH SarabunIT๙" w:cs="TH SarabunIT๙"/>
          <w:sz w:val="32"/>
          <w:szCs w:val="32"/>
          <w:cs/>
        </w:rPr>
        <w:t>กรณอ</w:t>
      </w:r>
      <w:proofErr w:type="spellStart"/>
      <w:r w:rsidRPr="00D25086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D25086">
        <w:rPr>
          <w:rFonts w:ascii="TH SarabunIT๙" w:hAnsi="TH SarabunIT๙" w:cs="TH SarabunIT๙"/>
          <w:sz w:val="32"/>
          <w:szCs w:val="32"/>
          <w:cs/>
        </w:rPr>
        <w:t>บัตรแบบอเนกประสงค (</w:t>
      </w:r>
      <w:r w:rsidRPr="00D25086">
        <w:rPr>
          <w:rFonts w:ascii="TH SarabunIT๙" w:hAnsi="TH SarabunIT๙" w:cs="TH SarabunIT๙"/>
          <w:sz w:val="32"/>
          <w:szCs w:val="32"/>
        </w:rPr>
        <w:t>Agent</w:t>
      </w:r>
      <w:r w:rsidRPr="00D25086">
        <w:rPr>
          <w:rFonts w:ascii="TH SarabunIT๙" w:hAnsi="TH SarabunIT๙" w:cs="TH SarabunIT๙"/>
          <w:sz w:val="32"/>
          <w:szCs w:val="32"/>
          <w:cs/>
        </w:rPr>
        <w:t>)</w:t>
      </w:r>
    </w:p>
    <w:p w:rsidR="00AF3278" w:rsidRDefault="00AF3278" w:rsidP="00AF3278">
      <w:pPr>
        <w:pStyle w:val="a9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รายงานผลการดำเนินงานให้คณะกรรมการบูรณาการฐานข้อมูลฯ ทราบ</w:t>
      </w:r>
    </w:p>
    <w:p w:rsidR="00616A89" w:rsidRDefault="00616A89" w:rsidP="00616A89">
      <w:pPr>
        <w:rPr>
          <w:rFonts w:ascii="TH SarabunIT๙" w:hAnsi="TH SarabunIT๙" w:cs="TH SarabunIT๙"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:</w:t>
      </w:r>
    </w:p>
    <w:p w:rsidR="00474A65" w:rsidRDefault="00D40ADE" w:rsidP="00ED36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ตุลาคม 2560</w:t>
      </w:r>
      <w:r w:rsidR="00ED361E" w:rsidRPr="00D25086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="00ED361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D361E" w:rsidRPr="00D25086">
        <w:rPr>
          <w:rFonts w:ascii="TH SarabunIT๙" w:hAnsi="TH SarabunIT๙" w:cs="TH SarabunIT๙"/>
          <w:sz w:val="32"/>
          <w:szCs w:val="32"/>
          <w:cs/>
        </w:rPr>
        <w:t xml:space="preserve">  2561</w:t>
      </w:r>
      <w:bookmarkStart w:id="0" w:name="_GoBack"/>
      <w:bookmarkEnd w:id="0"/>
    </w:p>
    <w:p w:rsidR="00616A89" w:rsidRPr="004068BA" w:rsidRDefault="00616A89" w:rsidP="00616A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ลัพธ์ที่คาดหวัง</w:t>
      </w:r>
    </w:p>
    <w:p w:rsidR="00ED361E" w:rsidRPr="00D25086" w:rsidRDefault="00ED361E" w:rsidP="00ED361E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086">
        <w:rPr>
          <w:rFonts w:ascii="TH SarabunIT๙" w:hAnsi="TH SarabunIT๙" w:cs="TH SarabunIT๙"/>
          <w:spacing w:val="-6"/>
          <w:sz w:val="32"/>
          <w:szCs w:val="32"/>
          <w:cs/>
        </w:rPr>
        <w:t>7.1 ประชาขนสามารถการเข้ารับบริการ  รับความช่วยเหลือ โดยใช้บัตรประชาชนเพียงใบเดียว</w:t>
      </w:r>
      <w:r w:rsidRPr="00D25086">
        <w:rPr>
          <w:rFonts w:ascii="TH SarabunIT๙" w:hAnsi="TH SarabunIT๙" w:cs="TH SarabunIT๙"/>
          <w:sz w:val="32"/>
          <w:szCs w:val="32"/>
          <w:cs/>
        </w:rPr>
        <w:t xml:space="preserve">และสามารถลดการใช้กระดาษ </w:t>
      </w:r>
    </w:p>
    <w:p w:rsidR="00ED361E" w:rsidRPr="00D25086" w:rsidRDefault="00ED361E" w:rsidP="00ED361E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5086">
        <w:rPr>
          <w:rFonts w:ascii="TH SarabunIT๙" w:hAnsi="TH SarabunIT๙" w:cs="TH SarabunIT๙"/>
          <w:sz w:val="32"/>
          <w:szCs w:val="32"/>
          <w:cs/>
        </w:rPr>
        <w:t>7.2  กรมการพัฒนาชุมชนสามารถแลกเปลี่ยนข้อมูลกับหน่วยงานอื่น ๆ  ผ่านระบบเครือข่าย  โดยใช้บัตรประจำตัวประชาชน</w:t>
      </w:r>
    </w:p>
    <w:p w:rsidR="00ED361E" w:rsidRPr="00D25086" w:rsidRDefault="00ED361E" w:rsidP="00ED361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25086">
        <w:rPr>
          <w:rFonts w:ascii="TH SarabunIT๙" w:hAnsi="TH SarabunIT๙" w:cs="TH SarabunIT๙"/>
          <w:sz w:val="32"/>
          <w:szCs w:val="32"/>
          <w:cs/>
        </w:rPr>
        <w:t xml:space="preserve">7.3 ประชาขนสามารเข้าถึงบริการต่าง ๆ ของภาครัฐ ตรวจสอบข้อมูลของตนเองได้ด้วยตนเองผ่านระบบออนไลน์ </w:t>
      </w:r>
    </w:p>
    <w:p w:rsidR="00ED361E" w:rsidRDefault="00ED361E" w:rsidP="00616A89">
      <w:pPr>
        <w:rPr>
          <w:rFonts w:ascii="TH SarabunIT๙" w:hAnsi="TH SarabunIT๙" w:cs="TH SarabunIT๙"/>
          <w:sz w:val="32"/>
          <w:szCs w:val="32"/>
        </w:rPr>
      </w:pPr>
    </w:p>
    <w:p w:rsidR="00B800B2" w:rsidRDefault="00B800B2" w:rsidP="00616A89">
      <w:pPr>
        <w:rPr>
          <w:rFonts w:ascii="TH SarabunIT๙" w:hAnsi="TH SarabunIT๙" w:cs="TH SarabunIT๙"/>
          <w:sz w:val="32"/>
          <w:szCs w:val="32"/>
        </w:rPr>
      </w:pPr>
    </w:p>
    <w:p w:rsidR="00ED361E" w:rsidRDefault="00ED361E" w:rsidP="00616A89">
      <w:pPr>
        <w:rPr>
          <w:rFonts w:ascii="TH SarabunIT๙" w:hAnsi="TH SarabunIT๙" w:cs="TH SarabunIT๙"/>
          <w:sz w:val="32"/>
          <w:szCs w:val="32"/>
        </w:rPr>
      </w:pPr>
    </w:p>
    <w:p w:rsidR="00ED361E" w:rsidRDefault="00ED361E" w:rsidP="00616A89">
      <w:pPr>
        <w:rPr>
          <w:rFonts w:ascii="TH SarabunIT๙" w:hAnsi="TH SarabunIT๙" w:cs="TH SarabunIT๙"/>
          <w:sz w:val="32"/>
          <w:szCs w:val="32"/>
        </w:rPr>
      </w:pPr>
    </w:p>
    <w:p w:rsidR="00ED361E" w:rsidRDefault="00ED361E" w:rsidP="00616A89">
      <w:pPr>
        <w:rPr>
          <w:rFonts w:ascii="TH SarabunIT๙" w:hAnsi="TH SarabunIT๙" w:cs="TH SarabunIT๙"/>
          <w:sz w:val="32"/>
          <w:szCs w:val="32"/>
        </w:rPr>
      </w:pPr>
    </w:p>
    <w:p w:rsidR="00ED361E" w:rsidRDefault="00ED361E" w:rsidP="00616A89">
      <w:pPr>
        <w:rPr>
          <w:rFonts w:ascii="TH SarabunIT๙" w:hAnsi="TH SarabunIT๙" w:cs="TH SarabunIT๙" w:hint="cs"/>
          <w:sz w:val="32"/>
          <w:szCs w:val="32"/>
        </w:rPr>
      </w:pPr>
    </w:p>
    <w:p w:rsidR="00B800B2" w:rsidRPr="0087244C" w:rsidRDefault="0087244C" w:rsidP="0087244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ที่  4</w:t>
      </w:r>
    </w:p>
    <w:p w:rsidR="00B800B2" w:rsidRPr="00D65FE2" w:rsidRDefault="00B800B2" w:rsidP="00D65F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5FE2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เสนอการพัฒนาประสิทธิภาพในการปฏิบัติงาน  ประจำปีงบประมารณ พ.ศ. 2561</w:t>
      </w:r>
    </w:p>
    <w:p w:rsidR="00B800B2" w:rsidRDefault="00B800B2" w:rsidP="00616A89">
      <w:pPr>
        <w:rPr>
          <w:rFonts w:ascii="TH SarabunIT๙" w:hAnsi="TH SarabunIT๙" w:cs="TH SarabunIT๙"/>
          <w:sz w:val="32"/>
          <w:szCs w:val="32"/>
        </w:rPr>
      </w:pPr>
    </w:p>
    <w:p w:rsidR="00B800B2" w:rsidRDefault="00B800B2" w:rsidP="00616A89">
      <w:pPr>
        <w:rPr>
          <w:rFonts w:ascii="TH SarabunIT๙" w:hAnsi="TH SarabunIT๙" w:cs="TH SarabunIT๙"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 w:rsidR="004068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</w:t>
      </w:r>
      <w:r w:rsidR="00BD6E6E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D65FE2" w:rsidRDefault="00D65FE2" w:rsidP="00F827D7">
      <w:pPr>
        <w:rPr>
          <w:rFonts w:ascii="TH SarabunIT๙" w:hAnsi="TH SarabunIT๙" w:cs="TH SarabunIT๙"/>
          <w:sz w:val="32"/>
          <w:szCs w:val="32"/>
        </w:rPr>
      </w:pPr>
    </w:p>
    <w:p w:rsidR="00F827D7" w:rsidRPr="004068BA" w:rsidRDefault="00B800B2" w:rsidP="00F827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ูปแบบการพัฒนาประสิทธิภาพในการปฏิบัติงาน</w:t>
      </w:r>
    </w:p>
    <w:p w:rsidR="00F827D7" w:rsidRDefault="00BD6E6E" w:rsidP="00BD6E6E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9492" wp14:editId="42BD846C">
                <wp:simplePos x="0" y="0"/>
                <wp:positionH relativeFrom="column">
                  <wp:posOffset>342900</wp:posOffset>
                </wp:positionH>
                <wp:positionV relativeFrom="paragraph">
                  <wp:posOffset>180340</wp:posOffset>
                </wp:positionV>
                <wp:extent cx="200025" cy="161925"/>
                <wp:effectExtent l="57150" t="38100" r="28575" b="1047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619D" id="Oval 3" o:spid="_x0000_s1026" style="position:absolute;margin-left:27pt;margin-top:14.2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F827D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7D7">
        <w:rPr>
          <w:rFonts w:ascii="TH SarabunIT๙" w:hAnsi="TH SarabunIT๙" w:cs="TH SarabunIT๙"/>
          <w:sz w:val="32"/>
          <w:szCs w:val="32"/>
        </w:rPr>
        <w:t>1</w:t>
      </w:r>
      <w:r w:rsidR="00F827D7">
        <w:rPr>
          <w:rFonts w:ascii="TH SarabunIT๙" w:hAnsi="TH SarabunIT๙" w:cs="TH SarabunIT๙" w:hint="cs"/>
          <w:sz w:val="32"/>
          <w:szCs w:val="32"/>
          <w:cs/>
        </w:rPr>
        <w:t>) การเพิ่มการอำนวยความสะดวกให้แก่ประชาชน</w:t>
      </w:r>
    </w:p>
    <w:p w:rsidR="00F827D7" w:rsidRDefault="00BD6E6E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7F4F" wp14:editId="5E72AD06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200025" cy="161925"/>
                <wp:effectExtent l="57150" t="38100" r="28575" b="1047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3FEC3" id="Oval 18" o:spid="_x0000_s1026" style="position:absolute;margin-left:27pt;margin-top:2.9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" fillcolor="window">
                <v:shadow on="t" color="black" opacity="24903f" origin=",.5" offset="0,.55556mm"/>
              </v:oval>
            </w:pict>
          </mc:Fallback>
        </mc:AlternateContent>
      </w:r>
      <w:r w:rsidR="00F827D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7D7">
        <w:rPr>
          <w:rFonts w:ascii="TH SarabunIT๙" w:hAnsi="TH SarabunIT๙" w:cs="TH SarabunIT๙" w:hint="cs"/>
          <w:sz w:val="32"/>
          <w:szCs w:val="32"/>
          <w:cs/>
        </w:rPr>
        <w:t>2) การบูรณาการการทำงานระหว่างหน่วยงาน/ภาคส่วนอื่น</w:t>
      </w:r>
    </w:p>
    <w:p w:rsidR="00F827D7" w:rsidRDefault="00BD6E6E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A40DC" wp14:editId="13C73953">
                <wp:simplePos x="0" y="0"/>
                <wp:positionH relativeFrom="column">
                  <wp:posOffset>342900</wp:posOffset>
                </wp:positionH>
                <wp:positionV relativeFrom="paragraph">
                  <wp:posOffset>54610</wp:posOffset>
                </wp:positionV>
                <wp:extent cx="200025" cy="161925"/>
                <wp:effectExtent l="57150" t="38100" r="28575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982A7" id="Oval 19" o:spid="_x0000_s1026" style="position:absolute;margin-left:27pt;margin-top:4.3pt;width:1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" fillcolor="window">
                <v:shadow on="t" color="black" opacity="24903f" origin=",.5" offset="0,.55556mm"/>
              </v:oval>
            </w:pict>
          </mc:Fallback>
        </mc:AlternateContent>
      </w:r>
      <w:r w:rsidR="00F827D7">
        <w:rPr>
          <w:rFonts w:ascii="TH SarabunIT๙" w:hAnsi="TH SarabunIT๙" w:cs="TH SarabunIT๙" w:hint="cs"/>
          <w:sz w:val="32"/>
          <w:szCs w:val="32"/>
          <w:cs/>
        </w:rPr>
        <w:t xml:space="preserve">              3) การป้องกัน/แก้ปัญหาด้านทุจริต</w:t>
      </w:r>
    </w:p>
    <w:p w:rsidR="00F827D7" w:rsidRDefault="00BD6E6E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DAB9" wp14:editId="1209C0A1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200025" cy="161925"/>
                <wp:effectExtent l="57150" t="38100" r="28575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5E99B" id="Oval 20" o:spid="_x0000_s1026" style="position:absolute;margin-left:27pt;margin-top: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" fillcolor="window">
                <v:shadow on="t" color="black" opacity="24903f" origin=",.5" offset="0,.55556mm"/>
              </v:oval>
            </w:pict>
          </mc:Fallback>
        </mc:AlternateContent>
      </w:r>
      <w:r w:rsidR="00F827D7">
        <w:rPr>
          <w:rFonts w:ascii="TH SarabunIT๙" w:hAnsi="TH SarabunIT๙" w:cs="TH SarabunIT๙" w:hint="cs"/>
          <w:sz w:val="32"/>
          <w:szCs w:val="32"/>
          <w:cs/>
        </w:rPr>
        <w:t xml:space="preserve">              4) การเพิ่มประสิทธิภาพของส่วนราชการ</w:t>
      </w:r>
    </w:p>
    <w:p w:rsidR="00F827D7" w:rsidRDefault="00BD6E6E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D38C9" wp14:editId="44383EA7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200025" cy="161925"/>
                <wp:effectExtent l="57150" t="38100" r="28575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5EB04" id="Oval 21" o:spid="_x0000_s1026" style="position:absolute;margin-left:27pt;margin-top:4.15pt;width:15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" fillcolor="window">
                <v:shadow on="t" color="black" opacity="24903f" origin=",.5" offset="0,.55556mm"/>
              </v:oval>
            </w:pict>
          </mc:Fallback>
        </mc:AlternateContent>
      </w:r>
      <w:r w:rsidR="00F827D7">
        <w:rPr>
          <w:rFonts w:ascii="TH SarabunIT๙" w:hAnsi="TH SarabunIT๙" w:cs="TH SarabunIT๙" w:hint="cs"/>
          <w:sz w:val="32"/>
          <w:szCs w:val="32"/>
          <w:cs/>
        </w:rPr>
        <w:t xml:space="preserve">              5) การประหยัดทรัพยากร(เสนอได้เฉพาะกองคลังเท่านั้น</w:t>
      </w:r>
    </w:p>
    <w:p w:rsidR="00D65FE2" w:rsidRDefault="00D65FE2" w:rsidP="00616A89">
      <w:pPr>
        <w:rPr>
          <w:rFonts w:ascii="TH SarabunIT๙" w:hAnsi="TH SarabunIT๙" w:cs="TH SarabunIT๙"/>
          <w:sz w:val="32"/>
          <w:szCs w:val="32"/>
        </w:rPr>
      </w:pPr>
    </w:p>
    <w:p w:rsidR="00BD6E6E" w:rsidRDefault="00BD6E6E" w:rsidP="00616A89">
      <w:pPr>
        <w:rPr>
          <w:rFonts w:ascii="TH SarabunIT๙" w:hAnsi="TH SarabunIT๙" w:cs="TH SarabunIT๙"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น่วยงาน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…………………</w:t>
      </w:r>
    </w:p>
    <w:p w:rsidR="00BD6E6E" w:rsidRDefault="00BD6E6E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BD6E6E">
      <w:pPr>
        <w:rPr>
          <w:rFonts w:ascii="TH SarabunIT๙" w:hAnsi="TH SarabunIT๙" w:cs="TH SarabunIT๙"/>
          <w:sz w:val="32"/>
          <w:szCs w:val="32"/>
        </w:rPr>
      </w:pPr>
    </w:p>
    <w:p w:rsidR="00D65FE2" w:rsidRPr="004068BA" w:rsidRDefault="00D65FE2" w:rsidP="00BD6E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 เหตุผล ความจำเป็น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616A89">
      <w:pPr>
        <w:rPr>
          <w:rFonts w:ascii="TH SarabunIT๙" w:hAnsi="TH SarabunIT๙" w:cs="TH SarabunIT๙"/>
          <w:sz w:val="32"/>
          <w:szCs w:val="32"/>
        </w:rPr>
      </w:pPr>
    </w:p>
    <w:p w:rsidR="00F827D7" w:rsidRPr="004068BA" w:rsidRDefault="00BD6E6E" w:rsidP="00616A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8B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616A89">
      <w:pPr>
        <w:rPr>
          <w:rFonts w:ascii="TH SarabunIT๙" w:hAnsi="TH SarabunIT๙" w:cs="TH SarabunIT๙"/>
          <w:sz w:val="32"/>
          <w:szCs w:val="32"/>
        </w:rPr>
      </w:pPr>
    </w:p>
    <w:p w:rsidR="00F827D7" w:rsidRPr="004068BA" w:rsidRDefault="00D65FE2" w:rsidP="00616A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406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ที่คาดหวัง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F827D7" w:rsidRDefault="00F827D7" w:rsidP="00616A89">
      <w:pPr>
        <w:rPr>
          <w:rFonts w:ascii="TH SarabunIT๙" w:hAnsi="TH SarabunIT๙" w:cs="TH SarabunIT๙"/>
          <w:sz w:val="32"/>
          <w:szCs w:val="32"/>
        </w:rPr>
      </w:pPr>
    </w:p>
    <w:p w:rsidR="00F827D7" w:rsidRPr="00BD6E6E" w:rsidRDefault="00F827D7" w:rsidP="00616A89">
      <w:pPr>
        <w:rPr>
          <w:rFonts w:ascii="TH SarabunIT๙" w:hAnsi="TH SarabunIT๙" w:cs="TH SarabunIT๙"/>
          <w:sz w:val="32"/>
          <w:szCs w:val="32"/>
        </w:rPr>
      </w:pPr>
    </w:p>
    <w:p w:rsidR="00F827D7" w:rsidRDefault="00F827D7" w:rsidP="00616A89">
      <w:pPr>
        <w:rPr>
          <w:rFonts w:ascii="TH SarabunIT๙" w:hAnsi="TH SarabunIT๙" w:cs="TH SarabunIT๙"/>
          <w:sz w:val="32"/>
          <w:szCs w:val="32"/>
        </w:rPr>
      </w:pPr>
    </w:p>
    <w:p w:rsidR="00D65FE2" w:rsidRDefault="00D65FE2" w:rsidP="00616A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B800B2" w:rsidRDefault="00D65FE2" w:rsidP="00D65F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176F6" w:rsidRDefault="006176F6" w:rsidP="00D65FE2">
      <w:pPr>
        <w:rPr>
          <w:rFonts w:ascii="TH SarabunIT๙" w:hAnsi="TH SarabunIT๙" w:cs="TH SarabunIT๙"/>
          <w:sz w:val="32"/>
          <w:szCs w:val="32"/>
        </w:rPr>
      </w:pPr>
    </w:p>
    <w:p w:rsidR="006176F6" w:rsidRDefault="006176F6" w:rsidP="00D65FE2">
      <w:pPr>
        <w:rPr>
          <w:rFonts w:ascii="TH SarabunIT๙" w:hAnsi="TH SarabunIT๙" w:cs="TH SarabunIT๙"/>
          <w:sz w:val="32"/>
          <w:szCs w:val="32"/>
        </w:rPr>
      </w:pPr>
    </w:p>
    <w:p w:rsidR="00D65FE2" w:rsidRPr="004068BA" w:rsidRDefault="004068BA" w:rsidP="00D65F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65FE2" w:rsidRPr="004068BA">
        <w:rPr>
          <w:rFonts w:ascii="TH SarabunIT๙" w:hAnsi="TH SarabunIT๙" w:cs="TH SarabunIT๙" w:hint="cs"/>
          <w:b/>
          <w:bCs/>
          <w:sz w:val="32"/>
          <w:szCs w:val="32"/>
          <w:cs/>
        </w:rPr>
        <w:t>. แผนปฏิบัติการ</w:t>
      </w:r>
    </w:p>
    <w:p w:rsidR="006176F6" w:rsidRPr="004068BA" w:rsidRDefault="006176F6" w:rsidP="00D65FE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0778" w:type="dxa"/>
        <w:tblInd w:w="-743" w:type="dxa"/>
        <w:tblLook w:val="04A0" w:firstRow="1" w:lastRow="0" w:firstColumn="1" w:lastColumn="0" w:noHBand="0" w:noVBand="1"/>
      </w:tblPr>
      <w:tblGrid>
        <w:gridCol w:w="540"/>
        <w:gridCol w:w="3048"/>
        <w:gridCol w:w="589"/>
        <w:gridCol w:w="604"/>
        <w:gridCol w:w="570"/>
        <w:gridCol w:w="594"/>
        <w:gridCol w:w="606"/>
        <w:gridCol w:w="596"/>
        <w:gridCol w:w="650"/>
        <w:gridCol w:w="610"/>
        <w:gridCol w:w="584"/>
        <w:gridCol w:w="581"/>
        <w:gridCol w:w="583"/>
        <w:gridCol w:w="623"/>
      </w:tblGrid>
      <w:tr w:rsidR="006176F6" w:rsidRPr="004068BA" w:rsidTr="006176F6">
        <w:tc>
          <w:tcPr>
            <w:tcW w:w="505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1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89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91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94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00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97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33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89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68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69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68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61</w:t>
            </w:r>
          </w:p>
        </w:tc>
        <w:tc>
          <w:tcPr>
            <w:tcW w:w="627" w:type="dxa"/>
          </w:tcPr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  <w:p w:rsidR="006176F6" w:rsidRPr="004068BA" w:rsidRDefault="006176F6" w:rsidP="00A836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318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D65FE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318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318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318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11</w:t>
            </w:r>
          </w:p>
        </w:tc>
        <w:tc>
          <w:tcPr>
            <w:tcW w:w="318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6F6" w:rsidRPr="006176F6" w:rsidTr="006176F6">
        <w:tc>
          <w:tcPr>
            <w:tcW w:w="505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76F6">
              <w:rPr>
                <w:rFonts w:ascii="TH SarabunIT๙" w:hAnsi="TH SarabunIT๙" w:cs="TH SarabunIT๙"/>
                <w:sz w:val="36"/>
                <w:szCs w:val="36"/>
              </w:rPr>
              <w:t>12</w:t>
            </w:r>
          </w:p>
        </w:tc>
        <w:tc>
          <w:tcPr>
            <w:tcW w:w="318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1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00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3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9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8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27" w:type="dxa"/>
          </w:tcPr>
          <w:p w:rsidR="006176F6" w:rsidRPr="006176F6" w:rsidRDefault="006176F6" w:rsidP="000C2BE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D65FE2" w:rsidRDefault="00D65FE2" w:rsidP="00D65FE2">
      <w:pPr>
        <w:rPr>
          <w:rFonts w:ascii="TH SarabunIT๙" w:hAnsi="TH SarabunIT๙" w:cs="TH SarabunIT๙"/>
          <w:sz w:val="32"/>
          <w:szCs w:val="32"/>
        </w:rPr>
      </w:pPr>
    </w:p>
    <w:p w:rsidR="00D65FE2" w:rsidRDefault="00D65FE2" w:rsidP="00D65FE2">
      <w:pPr>
        <w:rPr>
          <w:rFonts w:ascii="TH SarabunIT๙" w:hAnsi="TH SarabunIT๙" w:cs="TH SarabunIT๙"/>
          <w:sz w:val="32"/>
          <w:szCs w:val="32"/>
          <w:cs/>
        </w:rPr>
      </w:pPr>
    </w:p>
    <w:p w:rsidR="00B800B2" w:rsidRPr="00616A89" w:rsidRDefault="00B800B2" w:rsidP="00616A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sectPr w:rsidR="00B800B2" w:rsidRPr="00616A89" w:rsidSect="004D00D6">
      <w:pgSz w:w="11906" w:h="16838"/>
      <w:pgMar w:top="142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EE"/>
    <w:rsid w:val="000D73EE"/>
    <w:rsid w:val="002A4A2D"/>
    <w:rsid w:val="004068BA"/>
    <w:rsid w:val="00474A65"/>
    <w:rsid w:val="004D00D6"/>
    <w:rsid w:val="00616A89"/>
    <w:rsid w:val="006176F6"/>
    <w:rsid w:val="0087244C"/>
    <w:rsid w:val="00994FA2"/>
    <w:rsid w:val="00A62EDB"/>
    <w:rsid w:val="00A83631"/>
    <w:rsid w:val="00AD142A"/>
    <w:rsid w:val="00AF3278"/>
    <w:rsid w:val="00B5245A"/>
    <w:rsid w:val="00B800B2"/>
    <w:rsid w:val="00BD6E6E"/>
    <w:rsid w:val="00C93836"/>
    <w:rsid w:val="00D40ADE"/>
    <w:rsid w:val="00D65FE2"/>
    <w:rsid w:val="00ED361E"/>
    <w:rsid w:val="00F8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F50B"/>
  <w15:docId w15:val="{DFD9960E-7148-4401-9A1C-4016A338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93836"/>
    <w:pPr>
      <w:keepNext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3836"/>
    <w:rPr>
      <w:rFonts w:ascii="Browallia New" w:eastAsia="Cordia New" w:hAnsi="Browallia New" w:cs="Browallia New"/>
      <w:sz w:val="32"/>
      <w:szCs w:val="32"/>
    </w:rPr>
  </w:style>
  <w:style w:type="paragraph" w:styleId="a3">
    <w:name w:val="Body Text Indent"/>
    <w:basedOn w:val="a"/>
    <w:link w:val="a4"/>
    <w:rsid w:val="00C93836"/>
    <w:pPr>
      <w:ind w:left="720" w:firstLine="720"/>
    </w:pPr>
    <w:rPr>
      <w:rFonts w:ascii="EucrosiaUPC" w:eastAsia="Cordia New" w:hAnsi="EucrosiaUPC" w:cs="Eucrosi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C93836"/>
    <w:rPr>
      <w:rFonts w:ascii="EucrosiaUPC" w:eastAsia="Cordia New" w:hAnsi="EucrosiaUPC" w:cs="EucrosiaUPC"/>
      <w:sz w:val="32"/>
      <w:szCs w:val="32"/>
    </w:rPr>
  </w:style>
  <w:style w:type="character" w:styleId="a5">
    <w:name w:val="Emphasis"/>
    <w:qFormat/>
    <w:rsid w:val="00C938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9383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93836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B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D0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F55-FF81-47A8-880E-0449697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stPC</cp:lastModifiedBy>
  <cp:revision>14</cp:revision>
  <cp:lastPrinted>2017-09-28T02:01:00Z</cp:lastPrinted>
  <dcterms:created xsi:type="dcterms:W3CDTF">2017-09-15T02:31:00Z</dcterms:created>
  <dcterms:modified xsi:type="dcterms:W3CDTF">2017-09-28T03:45:00Z</dcterms:modified>
</cp:coreProperties>
</file>